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0081" w14:textId="091AFF17" w:rsidR="001413D7" w:rsidRPr="00147163" w:rsidRDefault="007E7FEE" w:rsidP="00FB6D53">
      <w:pPr>
        <w:ind w:left="3540" w:firstLine="708"/>
        <w:rPr>
          <w:rFonts w:ascii="Times New Roman" w:hAnsi="Times New Roman" w:cs="Times New Roman"/>
          <w:lang w:val="en-US"/>
        </w:rPr>
      </w:pPr>
      <w:r w:rsidRPr="00147163">
        <w:rPr>
          <w:rFonts w:ascii="Times New Roman" w:hAnsi="Times New Roman" w:cs="Times New Roman"/>
        </w:rPr>
        <w:t xml:space="preserve">№ </w:t>
      </w:r>
      <w:r w:rsidR="00FB6D53" w:rsidRPr="00147163">
        <w:rPr>
          <w:rFonts w:ascii="Times New Roman" w:hAnsi="Times New Roman" w:cs="Times New Roman"/>
          <w:lang w:val="en-US"/>
        </w:rPr>
        <w:t>{ID}</w:t>
      </w:r>
    </w:p>
    <w:p w14:paraId="05574B6D" w14:textId="77777777" w:rsidR="00FB6D53" w:rsidRPr="00147163" w:rsidRDefault="00FB6D53" w:rsidP="00FB6D53">
      <w:pPr>
        <w:ind w:left="3540" w:firstLine="708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2655"/>
        <w:gridCol w:w="2693"/>
      </w:tblGrid>
      <w:tr w:rsidR="00FB6D53" w:rsidRPr="00147163" w14:paraId="593AAAC3" w14:textId="77777777" w:rsidTr="00C275A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0DD8514F" w14:textId="77777777" w:rsidR="00FB6D53" w:rsidRPr="00147163" w:rsidRDefault="00FB6D53" w:rsidP="00C2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14:paraId="3EB409FB" w14:textId="77777777" w:rsidR="00FB6D53" w:rsidRPr="00147163" w:rsidRDefault="00FB6D53" w:rsidP="00C275AA">
            <w:pPr>
              <w:rPr>
                <w:rFonts w:ascii="Times New Roman" w:hAnsi="Times New Roman" w:cs="Times New Roman"/>
              </w:rPr>
            </w:pPr>
            <w:r w:rsidRPr="00147163">
              <w:rPr>
                <w:rFonts w:ascii="Times New Roman" w:hAnsi="Times New Roman" w:cs="Times New Roman"/>
              </w:rPr>
              <w:t>Грузоотправитель</w:t>
            </w:r>
          </w:p>
        </w:tc>
        <w:tc>
          <w:tcPr>
            <w:tcW w:w="2693" w:type="dxa"/>
          </w:tcPr>
          <w:p w14:paraId="1BEFCA90" w14:textId="77777777" w:rsidR="00FB6D53" w:rsidRPr="00147163" w:rsidRDefault="00FB6D53" w:rsidP="00C275AA">
            <w:pPr>
              <w:rPr>
                <w:rFonts w:ascii="Times New Roman" w:hAnsi="Times New Roman" w:cs="Times New Roman"/>
              </w:rPr>
            </w:pPr>
            <w:r w:rsidRPr="00147163">
              <w:rPr>
                <w:rFonts w:ascii="Times New Roman" w:hAnsi="Times New Roman" w:cs="Times New Roman"/>
              </w:rPr>
              <w:t>Грузополучатель</w:t>
            </w:r>
          </w:p>
        </w:tc>
      </w:tr>
      <w:tr w:rsidR="00FB6D53" w:rsidRPr="00147163" w14:paraId="77F4227B" w14:textId="77777777" w:rsidTr="00C275A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AB5DA60" w14:textId="77777777" w:rsidR="00FB6D53" w:rsidRPr="00147163" w:rsidRDefault="00FB6D53" w:rsidP="00C275AA">
            <w:pPr>
              <w:rPr>
                <w:rFonts w:ascii="Times New Roman" w:hAnsi="Times New Roman" w:cs="Times New Roman"/>
              </w:rPr>
            </w:pPr>
            <w:r w:rsidRPr="00147163">
              <w:rPr>
                <w:rFonts w:ascii="Times New Roman" w:hAnsi="Times New Roman" w:cs="Times New Roman"/>
              </w:rPr>
              <w:t>УПН</w:t>
            </w:r>
          </w:p>
        </w:tc>
        <w:tc>
          <w:tcPr>
            <w:tcW w:w="2655" w:type="dxa"/>
          </w:tcPr>
          <w:p w14:paraId="6D875F0D" w14:textId="77777777" w:rsidR="00FB6D53" w:rsidRPr="00147163" w:rsidRDefault="00FB6D53" w:rsidP="00C275AA">
            <w:pPr>
              <w:rPr>
                <w:rFonts w:ascii="Times New Roman" w:hAnsi="Times New Roman" w:cs="Times New Roman"/>
              </w:rPr>
            </w:pPr>
            <w:r w:rsidRPr="0014716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999996</w:t>
            </w:r>
          </w:p>
        </w:tc>
        <w:tc>
          <w:tcPr>
            <w:tcW w:w="2693" w:type="dxa"/>
          </w:tcPr>
          <w:p w14:paraId="7D566F2E" w14:textId="6E2DA171" w:rsidR="00FB6D53" w:rsidRPr="00147163" w:rsidRDefault="00FB6D53" w:rsidP="00C275AA">
            <w:pPr>
              <w:rPr>
                <w:rFonts w:ascii="Times New Roman" w:hAnsi="Times New Roman" w:cs="Times New Roman"/>
                <w:lang w:val="en-US"/>
              </w:rPr>
            </w:pPr>
            <w:r w:rsidRPr="00147163"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 w:rsidR="00346C49">
              <w:rPr>
                <w:rFonts w:ascii="Times New Roman" w:hAnsi="Times New Roman" w:cs="Times New Roman"/>
                <w:lang w:val="en-US"/>
              </w:rPr>
              <w:t>Ad</w:t>
            </w:r>
            <w:r w:rsidR="00510D43">
              <w:rPr>
                <w:rFonts w:ascii="Times New Roman" w:hAnsi="Times New Roman" w:cs="Times New Roman"/>
                <w:lang w:val="en-US"/>
              </w:rPr>
              <w:t>d</w:t>
            </w:r>
            <w:r w:rsidR="00346C49">
              <w:rPr>
                <w:rFonts w:ascii="Times New Roman" w:hAnsi="Times New Roman" w:cs="Times New Roman"/>
                <w:lang w:val="en-US"/>
              </w:rPr>
              <w:t>res</w:t>
            </w:r>
            <w:proofErr w:type="spellEnd"/>
            <w:r w:rsidRPr="00147163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</w:tbl>
    <w:p w14:paraId="6BDBC2BD" w14:textId="77777777" w:rsidR="00FB6D53" w:rsidRPr="00147163" w:rsidRDefault="00FB6D53" w:rsidP="00FB6D53">
      <w:pPr>
        <w:rPr>
          <w:rFonts w:ascii="Times New Roman" w:hAnsi="Times New Roman" w:cs="Times New Roman"/>
        </w:rPr>
      </w:pPr>
    </w:p>
    <w:p w14:paraId="68CAC8D0" w14:textId="77777777" w:rsidR="00FB6D53" w:rsidRPr="00147163" w:rsidRDefault="00FB6D53" w:rsidP="00FB6D53">
      <w:pPr>
        <w:jc w:val="center"/>
        <w:rPr>
          <w:rFonts w:ascii="Times New Roman" w:hAnsi="Times New Roman" w:cs="Times New Roman"/>
        </w:rPr>
      </w:pPr>
      <w:r w:rsidRPr="00147163">
        <w:rPr>
          <w:rFonts w:ascii="Times New Roman" w:hAnsi="Times New Roman" w:cs="Times New Roman"/>
        </w:rPr>
        <w:t xml:space="preserve"> </w:t>
      </w:r>
      <w:r w:rsidRPr="00147163">
        <w:rPr>
          <w:rFonts w:ascii="Times New Roman" w:hAnsi="Times New Roman" w:cs="Times New Roman"/>
          <w:u w:val="single"/>
          <w:lang w:val="en-US"/>
        </w:rPr>
        <w:t>{Date}</w:t>
      </w:r>
      <w:r w:rsidRPr="00147163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6935"/>
      </w:tblGrid>
      <w:tr w:rsidR="00FB6D53" w:rsidRPr="00147163" w14:paraId="448462DC" w14:textId="77777777" w:rsidTr="00C275A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6D304" w14:textId="2E9468F2" w:rsidR="00FB6D53" w:rsidRPr="00147163" w:rsidRDefault="00346C49" w:rsidP="00C27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B6D53" w:rsidRPr="00147163">
              <w:rPr>
                <w:rFonts w:ascii="Times New Roman" w:hAnsi="Times New Roman" w:cs="Times New Roman"/>
              </w:rPr>
              <w:t>тправитель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A192B" w14:textId="3BCCB830" w:rsidR="00FB6D53" w:rsidRPr="00147163" w:rsidRDefault="00BC4E98" w:rsidP="00C275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</w:t>
            </w:r>
            <w:r w:rsidR="00FB6D53" w:rsidRPr="0014716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рзуТорг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»</w:t>
            </w:r>
          </w:p>
        </w:tc>
      </w:tr>
      <w:tr w:rsidR="00FB6D53" w:rsidRPr="00147163" w14:paraId="0AEB5466" w14:textId="77777777" w:rsidTr="00C275A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15C67" w14:textId="77777777" w:rsidR="00FB6D53" w:rsidRPr="00147163" w:rsidRDefault="00FB6D53" w:rsidP="00C2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2A405" w14:textId="77777777" w:rsidR="00FB6D53" w:rsidRPr="00147163" w:rsidRDefault="00FB6D53" w:rsidP="00C275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7163">
              <w:rPr>
                <w:rFonts w:ascii="Times New Roman" w:hAnsi="Times New Roman" w:cs="Times New Roman"/>
                <w:i/>
                <w:sz w:val="20"/>
              </w:rPr>
              <w:t>(наименование, адрес)</w:t>
            </w:r>
          </w:p>
        </w:tc>
      </w:tr>
      <w:tr w:rsidR="00FB6D53" w:rsidRPr="00147163" w14:paraId="730658B6" w14:textId="77777777" w:rsidTr="00C275A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174D9" w14:textId="27CE6519" w:rsidR="00FB6D53" w:rsidRPr="00147163" w:rsidRDefault="00346C49" w:rsidP="00C27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B6D53" w:rsidRPr="00147163">
              <w:rPr>
                <w:rFonts w:ascii="Times New Roman" w:hAnsi="Times New Roman" w:cs="Times New Roman"/>
              </w:rPr>
              <w:t>олучатель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C4741" w14:textId="77777777" w:rsidR="00FB6D53" w:rsidRPr="00147163" w:rsidRDefault="00FB6D53" w:rsidP="00C275AA">
            <w:pPr>
              <w:rPr>
                <w:rFonts w:ascii="Times New Roman" w:hAnsi="Times New Roman" w:cs="Times New Roman"/>
                <w:lang w:val="en-US"/>
              </w:rPr>
            </w:pPr>
            <w:r w:rsidRPr="00147163">
              <w:rPr>
                <w:rFonts w:ascii="Times New Roman" w:hAnsi="Times New Roman" w:cs="Times New Roman"/>
                <w:lang w:val="en-US"/>
              </w:rPr>
              <w:t>{Client}</w:t>
            </w:r>
          </w:p>
        </w:tc>
      </w:tr>
      <w:tr w:rsidR="00FB6D53" w:rsidRPr="00147163" w14:paraId="1A4CFBA9" w14:textId="77777777" w:rsidTr="00C275A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62A20" w14:textId="77777777" w:rsidR="00FB6D53" w:rsidRPr="00147163" w:rsidRDefault="00FB6D53" w:rsidP="00C2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AF45B" w14:textId="77777777" w:rsidR="00FB6D53" w:rsidRPr="00147163" w:rsidRDefault="00FB6D53" w:rsidP="00C275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7163">
              <w:rPr>
                <w:rFonts w:ascii="Times New Roman" w:hAnsi="Times New Roman" w:cs="Times New Roman"/>
                <w:i/>
                <w:sz w:val="20"/>
              </w:rPr>
              <w:t>(наименование, адрес)</w:t>
            </w:r>
          </w:p>
        </w:tc>
      </w:tr>
      <w:tr w:rsidR="00FB6D53" w:rsidRPr="00147163" w14:paraId="19CCDB52" w14:textId="77777777" w:rsidTr="00C275A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F4981" w14:textId="77777777" w:rsidR="00FB6D53" w:rsidRPr="00147163" w:rsidRDefault="00FB6D53" w:rsidP="00C275AA">
            <w:pPr>
              <w:rPr>
                <w:rFonts w:ascii="Times New Roman" w:hAnsi="Times New Roman" w:cs="Times New Roman"/>
              </w:rPr>
            </w:pPr>
            <w:r w:rsidRPr="00147163">
              <w:rPr>
                <w:rFonts w:ascii="Times New Roman" w:hAnsi="Times New Roman" w:cs="Times New Roman"/>
              </w:rPr>
              <w:t>Основание отпуска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9BCC" w14:textId="77777777" w:rsidR="00FB6D53" w:rsidRPr="00147163" w:rsidRDefault="00FB6D53" w:rsidP="00C275AA">
            <w:pPr>
              <w:rPr>
                <w:rFonts w:ascii="Times New Roman" w:hAnsi="Times New Roman" w:cs="Times New Roman"/>
              </w:rPr>
            </w:pPr>
          </w:p>
        </w:tc>
      </w:tr>
      <w:tr w:rsidR="00FB6D53" w:rsidRPr="00147163" w14:paraId="544B11F1" w14:textId="77777777" w:rsidTr="00C275A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69614" w14:textId="77777777" w:rsidR="00FB6D53" w:rsidRPr="00147163" w:rsidRDefault="00FB6D53" w:rsidP="00C2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86D70" w14:textId="77777777" w:rsidR="00FB6D53" w:rsidRPr="00147163" w:rsidRDefault="00FB6D53" w:rsidP="00C275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7163">
              <w:rPr>
                <w:rFonts w:ascii="Times New Roman" w:hAnsi="Times New Roman" w:cs="Times New Roman"/>
                <w:i/>
                <w:sz w:val="20"/>
              </w:rPr>
              <w:t>(наименование, дата и номер документа)</w:t>
            </w:r>
          </w:p>
        </w:tc>
      </w:tr>
    </w:tbl>
    <w:p w14:paraId="5EFC237D" w14:textId="77777777" w:rsidR="00FB6D53" w:rsidRPr="00147163" w:rsidRDefault="00FB6D53" w:rsidP="00FB6D53">
      <w:pPr>
        <w:rPr>
          <w:rFonts w:ascii="Times New Roman" w:hAnsi="Times New Roman" w:cs="Times New Roman"/>
        </w:rPr>
      </w:pPr>
    </w:p>
    <w:p w14:paraId="09EA638E" w14:textId="77777777" w:rsidR="00FB6D53" w:rsidRPr="00147163" w:rsidRDefault="00FB6D53" w:rsidP="00FB6D53">
      <w:pPr>
        <w:rPr>
          <w:rFonts w:ascii="Times New Roman" w:hAnsi="Times New Roman" w:cs="Times New Roman"/>
        </w:rPr>
      </w:pPr>
    </w:p>
    <w:p w14:paraId="7FF9FCB3" w14:textId="77777777" w:rsidR="00FB6D53" w:rsidRPr="00147163" w:rsidRDefault="00FB6D53" w:rsidP="00FB6D53">
      <w:pPr>
        <w:rPr>
          <w:rFonts w:ascii="Times New Roman" w:hAnsi="Times New Roman" w:cs="Times New Roman"/>
          <w:lang w:val="en-US"/>
        </w:rPr>
      </w:pPr>
      <w:r w:rsidRPr="00147163">
        <w:rPr>
          <w:rFonts w:ascii="Times New Roman" w:hAnsi="Times New Roman" w:cs="Times New Roman"/>
          <w:lang w:val="en-US"/>
        </w:rPr>
        <w:t>{Table}</w:t>
      </w:r>
    </w:p>
    <w:p w14:paraId="34604F1F" w14:textId="77777777" w:rsidR="00FB6D53" w:rsidRPr="00147163" w:rsidRDefault="00FB6D53" w:rsidP="00FB6D53">
      <w:pPr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tbl>
      <w:tblPr>
        <w:tblStyle w:val="a3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052"/>
        <w:gridCol w:w="641"/>
        <w:gridCol w:w="567"/>
        <w:gridCol w:w="1418"/>
        <w:gridCol w:w="1417"/>
        <w:gridCol w:w="567"/>
        <w:gridCol w:w="1985"/>
        <w:gridCol w:w="414"/>
      </w:tblGrid>
      <w:tr w:rsidR="00FB6D53" w:rsidRPr="00147163" w14:paraId="22FED44F" w14:textId="77777777" w:rsidTr="00C275AA">
        <w:trPr>
          <w:gridAfter w:val="1"/>
          <w:wAfter w:w="414" w:type="dxa"/>
        </w:trPr>
        <w:tc>
          <w:tcPr>
            <w:tcW w:w="2977" w:type="dxa"/>
            <w:gridSpan w:val="3"/>
          </w:tcPr>
          <w:p w14:paraId="6DC827E8" w14:textId="77777777" w:rsidR="00FB6D53" w:rsidRPr="00681903" w:rsidRDefault="00FB6D53" w:rsidP="00C275AA">
            <w:pPr>
              <w:rPr>
                <w:rFonts w:ascii="Times New Roman" w:eastAsia="Times New Roman" w:hAnsi="Times New Roman" w:cs="Times New Roman"/>
                <w:sz w:val="24"/>
                <w:szCs w:val="32"/>
                <w:highlight w:val="yellow"/>
                <w:lang w:eastAsia="ru-RU"/>
              </w:rPr>
            </w:pPr>
            <w:proofErr w:type="spellStart"/>
            <w:r w:rsidRPr="00681903">
              <w:rPr>
                <w:rFonts w:ascii="Times New Roman" w:eastAsia="Times New Roman" w:hAnsi="Times New Roman" w:cs="Times New Roman"/>
                <w:sz w:val="24"/>
                <w:szCs w:val="32"/>
                <w:highlight w:val="yellow"/>
                <w:lang w:val="en-US" w:eastAsia="ru-RU"/>
              </w:rPr>
              <w:t>Cумма</w:t>
            </w:r>
            <w:proofErr w:type="spellEnd"/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</w:tcPr>
          <w:p w14:paraId="32AFF2B5" w14:textId="77777777" w:rsidR="00FB6D53" w:rsidRPr="00681903" w:rsidRDefault="00FB6D53" w:rsidP="00C27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highlight w:val="yellow"/>
                <w:lang w:eastAsia="ru-RU"/>
              </w:rPr>
            </w:pPr>
            <w:r w:rsidRPr="00681903">
              <w:rPr>
                <w:rFonts w:ascii="Times New Roman" w:eastAsia="Times New Roman" w:hAnsi="Times New Roman" w:cs="Times New Roman"/>
                <w:sz w:val="24"/>
                <w:szCs w:val="32"/>
                <w:highlight w:val="yellow"/>
                <w:lang w:val="en-US" w:eastAsia="ru-RU"/>
              </w:rPr>
              <w:t>{Sum}</w:t>
            </w:r>
          </w:p>
        </w:tc>
      </w:tr>
      <w:tr w:rsidR="00FB6D53" w:rsidRPr="00147163" w14:paraId="76D2A683" w14:textId="77777777" w:rsidTr="00C275AA">
        <w:trPr>
          <w:gridAfter w:val="1"/>
          <w:wAfter w:w="414" w:type="dxa"/>
        </w:trPr>
        <w:tc>
          <w:tcPr>
            <w:tcW w:w="2977" w:type="dxa"/>
            <w:gridSpan w:val="3"/>
          </w:tcPr>
          <w:p w14:paraId="2523AA46" w14:textId="77777777" w:rsidR="00FB6D53" w:rsidRPr="00147163" w:rsidRDefault="00FB6D53" w:rsidP="00C275AA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14:paraId="64481585" w14:textId="77777777" w:rsidR="00FB6D53" w:rsidRPr="00147163" w:rsidRDefault="00FB6D53" w:rsidP="00C275A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6E8435" w14:textId="77777777" w:rsidR="00FB6D53" w:rsidRPr="00147163" w:rsidRDefault="00FB6D53" w:rsidP="00C275A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</w:p>
        </w:tc>
      </w:tr>
      <w:tr w:rsidR="00FB6D53" w:rsidRPr="00147163" w14:paraId="349CB44E" w14:textId="77777777" w:rsidTr="00C27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4AF7D0" w14:textId="77777777" w:rsidR="00FB6D53" w:rsidRPr="00147163" w:rsidRDefault="00FB6D53" w:rsidP="00C275AA">
            <w:pPr>
              <w:rPr>
                <w:rFonts w:ascii="Times New Roman" w:hAnsi="Times New Roman" w:cs="Times New Roman"/>
              </w:rPr>
            </w:pPr>
            <w:r w:rsidRPr="00147163">
              <w:rPr>
                <w:rFonts w:ascii="Times New Roman" w:hAnsi="Times New Roman" w:cs="Times New Roman"/>
                <w:sz w:val="24"/>
              </w:rPr>
              <w:t>Отпуск разрешил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1A2BA" w14:textId="77777777" w:rsidR="00FB6D53" w:rsidRPr="00147163" w:rsidRDefault="00FB6D53" w:rsidP="00C275AA">
            <w:pPr>
              <w:rPr>
                <w:rFonts w:ascii="Times New Roman" w:hAnsi="Times New Roman" w:cs="Times New Roman"/>
                <w:lang w:val="en-US"/>
              </w:rPr>
            </w:pPr>
            <w:r w:rsidRPr="00147163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147163">
              <w:rPr>
                <w:rFonts w:ascii="Times New Roman" w:hAnsi="Times New Roman" w:cs="Times New Roman"/>
                <w:lang w:val="en-US"/>
              </w:rPr>
              <w:t>{Worker}</w:t>
            </w:r>
          </w:p>
        </w:tc>
      </w:tr>
      <w:tr w:rsidR="00FB6D53" w:rsidRPr="00147163" w14:paraId="205B8199" w14:textId="77777777" w:rsidTr="00C27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BDDC30" w14:textId="77777777" w:rsidR="00FB6D53" w:rsidRPr="00147163" w:rsidRDefault="00FB6D53" w:rsidP="00C275A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5250E" w14:textId="77777777" w:rsidR="00FB6D53" w:rsidRPr="00147163" w:rsidRDefault="00FB6D53" w:rsidP="00C275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7163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, подпись)</w:t>
            </w:r>
          </w:p>
        </w:tc>
      </w:tr>
      <w:tr w:rsidR="00FB6D53" w:rsidRPr="00147163" w14:paraId="706A6799" w14:textId="77777777" w:rsidTr="00C27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87998E" w14:textId="77777777" w:rsidR="00FB6D53" w:rsidRPr="00147163" w:rsidRDefault="00FB6D53" w:rsidP="00C275AA">
            <w:pPr>
              <w:rPr>
                <w:rFonts w:ascii="Times New Roman" w:hAnsi="Times New Roman" w:cs="Times New Roman"/>
              </w:rPr>
            </w:pPr>
            <w:r w:rsidRPr="00147163">
              <w:rPr>
                <w:rFonts w:ascii="Times New Roman" w:hAnsi="Times New Roman" w:cs="Times New Roman"/>
                <w:sz w:val="24"/>
              </w:rPr>
              <w:t>Сдал грузоотправитель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AC7A8" w14:textId="77777777" w:rsidR="00FB6D53" w:rsidRPr="00147163" w:rsidRDefault="00FB6D53" w:rsidP="00C275AA">
            <w:pPr>
              <w:rPr>
                <w:rFonts w:ascii="Times New Roman" w:hAnsi="Times New Roman" w:cs="Times New Roman"/>
              </w:rPr>
            </w:pPr>
          </w:p>
        </w:tc>
      </w:tr>
      <w:tr w:rsidR="00FB6D53" w:rsidRPr="00147163" w14:paraId="31C03185" w14:textId="77777777" w:rsidTr="00C27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154441" w14:textId="77777777" w:rsidR="00FB6D53" w:rsidRPr="00147163" w:rsidRDefault="00FB6D53" w:rsidP="00C2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84C33" w14:textId="77777777" w:rsidR="00FB6D53" w:rsidRPr="00147163" w:rsidRDefault="00FB6D53" w:rsidP="00C275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7163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)</w:t>
            </w:r>
          </w:p>
        </w:tc>
      </w:tr>
      <w:tr w:rsidR="00FB6D53" w:rsidRPr="00147163" w14:paraId="564076E4" w14:textId="77777777" w:rsidTr="00C275AA">
        <w:trPr>
          <w:gridBefore w:val="1"/>
          <w:wBefore w:w="284" w:type="dxa"/>
        </w:trPr>
        <w:tc>
          <w:tcPr>
            <w:tcW w:w="9061" w:type="dxa"/>
            <w:gridSpan w:val="8"/>
            <w:tcBorders>
              <w:bottom w:val="single" w:sz="4" w:space="0" w:color="auto"/>
            </w:tcBorders>
          </w:tcPr>
          <w:p w14:paraId="353891DC" w14:textId="77777777" w:rsidR="00FB6D53" w:rsidRPr="00147163" w:rsidRDefault="00FB6D53" w:rsidP="00C275AA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FB6D53" w:rsidRPr="00147163" w14:paraId="53A99C75" w14:textId="77777777" w:rsidTr="00C275AA">
        <w:tc>
          <w:tcPr>
            <w:tcW w:w="9345" w:type="dxa"/>
            <w:gridSpan w:val="9"/>
            <w:tcBorders>
              <w:top w:val="single" w:sz="4" w:space="0" w:color="auto"/>
            </w:tcBorders>
          </w:tcPr>
          <w:p w14:paraId="021DFE18" w14:textId="77777777" w:rsidR="00FB6D53" w:rsidRPr="00147163" w:rsidRDefault="00FB6D53" w:rsidP="00C275A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</w:pPr>
            <w:r w:rsidRPr="00147163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подпись</w:t>
            </w:r>
            <w:r w:rsidRPr="00147163">
              <w:rPr>
                <w:rFonts w:ascii="Times New Roman" w:eastAsia="Times New Roman" w:hAnsi="Times New Roman" w:cs="Times New Roman"/>
                <w:i/>
                <w:sz w:val="20"/>
                <w:szCs w:val="32"/>
                <w:lang w:val="en-US" w:eastAsia="ru-RU"/>
              </w:rPr>
              <w:t xml:space="preserve">; </w:t>
            </w:r>
            <w:r w:rsidRPr="00147163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штамп(печать) грузоотправителя)</w:t>
            </w:r>
          </w:p>
        </w:tc>
      </w:tr>
      <w:tr w:rsidR="00FB6D53" w:rsidRPr="00147163" w14:paraId="11338AA8" w14:textId="77777777" w:rsidTr="00C27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4281F" w14:textId="77777777" w:rsidR="00FB6D53" w:rsidRPr="00147163" w:rsidRDefault="00FB6D53" w:rsidP="00C275AA">
            <w:pPr>
              <w:rPr>
                <w:rFonts w:ascii="Times New Roman" w:hAnsi="Times New Roman" w:cs="Times New Roman"/>
              </w:rPr>
            </w:pPr>
            <w:r w:rsidRPr="00147163">
              <w:rPr>
                <w:rFonts w:ascii="Times New Roman" w:hAnsi="Times New Roman" w:cs="Times New Roman"/>
                <w:sz w:val="24"/>
              </w:rPr>
              <w:t>Товар к доставке принял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40228" w14:textId="77777777" w:rsidR="00FB6D53" w:rsidRPr="00147163" w:rsidRDefault="00FB6D53" w:rsidP="00C275AA">
            <w:pPr>
              <w:rPr>
                <w:rFonts w:ascii="Times New Roman" w:hAnsi="Times New Roman" w:cs="Times New Roman"/>
              </w:rPr>
            </w:pPr>
          </w:p>
        </w:tc>
      </w:tr>
      <w:tr w:rsidR="00FB6D53" w:rsidRPr="00147163" w14:paraId="3B220A93" w14:textId="77777777" w:rsidTr="00C27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5B0582" w14:textId="77777777" w:rsidR="00FB6D53" w:rsidRPr="00147163" w:rsidRDefault="00FB6D53" w:rsidP="00C2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F01BA" w14:textId="77777777" w:rsidR="00FB6D53" w:rsidRPr="00147163" w:rsidRDefault="00FB6D53" w:rsidP="00C275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7163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, подпись)</w:t>
            </w:r>
          </w:p>
        </w:tc>
      </w:tr>
      <w:tr w:rsidR="00FB6D53" w:rsidRPr="00147163" w14:paraId="116B8009" w14:textId="77777777" w:rsidTr="00C27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C6BC1" w14:textId="77777777" w:rsidR="00FB6D53" w:rsidRPr="00147163" w:rsidRDefault="00FB6D53" w:rsidP="00C275AA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14716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о доверенности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E8BB4" w14:textId="77777777" w:rsidR="00FB6D53" w:rsidRPr="00147163" w:rsidRDefault="00FB6D53" w:rsidP="00C275AA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0241E6" w14:textId="77777777" w:rsidR="00FB6D53" w:rsidRPr="00147163" w:rsidRDefault="00FB6D53" w:rsidP="00C275AA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14716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,выданной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6CF4C" w14:textId="77777777" w:rsidR="00FB6D53" w:rsidRPr="00147163" w:rsidRDefault="00FB6D53" w:rsidP="00C275AA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FB6D53" w:rsidRPr="00147163" w14:paraId="58A7E002" w14:textId="77777777" w:rsidTr="00C27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BA28C" w14:textId="77777777" w:rsidR="00FB6D53" w:rsidRPr="00147163" w:rsidRDefault="00FB6D53" w:rsidP="00C275AA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7C76E" w14:textId="77777777" w:rsidR="00FB6D53" w:rsidRPr="00147163" w:rsidRDefault="00FB6D53" w:rsidP="00C275A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  <w:r w:rsidRPr="00147163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номер, дат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EA7005" w14:textId="77777777" w:rsidR="00FB6D53" w:rsidRPr="00147163" w:rsidRDefault="00FB6D53" w:rsidP="00C275A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85E57" w14:textId="77777777" w:rsidR="00FB6D53" w:rsidRPr="00147163" w:rsidRDefault="00FB6D53" w:rsidP="00C275A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  <w:r w:rsidRPr="00147163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наименование организации)</w:t>
            </w:r>
          </w:p>
        </w:tc>
      </w:tr>
      <w:tr w:rsidR="00FB6D53" w:rsidRPr="00147163" w14:paraId="59F33AB2" w14:textId="77777777" w:rsidTr="00C27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9939B" w14:textId="77777777" w:rsidR="00FB6D53" w:rsidRPr="00147163" w:rsidRDefault="00FB6D53" w:rsidP="00C275AA">
            <w:pPr>
              <w:rPr>
                <w:rFonts w:ascii="Times New Roman" w:hAnsi="Times New Roman" w:cs="Times New Roman"/>
              </w:rPr>
            </w:pPr>
            <w:r w:rsidRPr="00147163">
              <w:rPr>
                <w:rFonts w:ascii="Times New Roman" w:hAnsi="Times New Roman" w:cs="Times New Roman"/>
                <w:sz w:val="24"/>
              </w:rPr>
              <w:t>Принял грузоотправитель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063D9" w14:textId="77777777" w:rsidR="00FB6D53" w:rsidRPr="00147163" w:rsidRDefault="00FB6D53" w:rsidP="00C275AA">
            <w:pPr>
              <w:rPr>
                <w:rFonts w:ascii="Times New Roman" w:hAnsi="Times New Roman" w:cs="Times New Roman"/>
              </w:rPr>
            </w:pPr>
          </w:p>
        </w:tc>
      </w:tr>
      <w:tr w:rsidR="00FB6D53" w:rsidRPr="00147163" w14:paraId="3C4F7EF7" w14:textId="77777777" w:rsidTr="00C27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1FA7B6" w14:textId="77777777" w:rsidR="00FB6D53" w:rsidRPr="00147163" w:rsidRDefault="00FB6D53" w:rsidP="00C2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1E448" w14:textId="77777777" w:rsidR="00FB6D53" w:rsidRPr="00147163" w:rsidRDefault="00FB6D53" w:rsidP="00C275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47163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)</w:t>
            </w:r>
          </w:p>
        </w:tc>
      </w:tr>
      <w:tr w:rsidR="00FB6D53" w:rsidRPr="00147163" w14:paraId="6DA67EEB" w14:textId="77777777" w:rsidTr="00C275AA">
        <w:tc>
          <w:tcPr>
            <w:tcW w:w="9345" w:type="dxa"/>
            <w:gridSpan w:val="9"/>
            <w:tcBorders>
              <w:bottom w:val="single" w:sz="4" w:space="0" w:color="auto"/>
            </w:tcBorders>
          </w:tcPr>
          <w:p w14:paraId="50C69748" w14:textId="77777777" w:rsidR="00FB6D53" w:rsidRPr="00147163" w:rsidRDefault="00FB6D53" w:rsidP="00C275AA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FB6D53" w:rsidRPr="00147163" w14:paraId="264B1C46" w14:textId="77777777" w:rsidTr="00C275AA">
        <w:tc>
          <w:tcPr>
            <w:tcW w:w="9345" w:type="dxa"/>
            <w:gridSpan w:val="9"/>
            <w:tcBorders>
              <w:top w:val="single" w:sz="4" w:space="0" w:color="auto"/>
            </w:tcBorders>
          </w:tcPr>
          <w:p w14:paraId="275FEE71" w14:textId="77777777" w:rsidR="00FB6D53" w:rsidRPr="00147163" w:rsidRDefault="00FB6D53" w:rsidP="00C275A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</w:pPr>
            <w:r w:rsidRPr="00147163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подпись</w:t>
            </w:r>
            <w:r w:rsidRPr="00147163">
              <w:rPr>
                <w:rFonts w:ascii="Times New Roman" w:eastAsia="Times New Roman" w:hAnsi="Times New Roman" w:cs="Times New Roman"/>
                <w:i/>
                <w:sz w:val="20"/>
                <w:szCs w:val="32"/>
                <w:lang w:val="en-US" w:eastAsia="ru-RU"/>
              </w:rPr>
              <w:t xml:space="preserve">; </w:t>
            </w:r>
            <w:r w:rsidRPr="00147163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штамп(печать) грузополучателя)</w:t>
            </w:r>
          </w:p>
        </w:tc>
      </w:tr>
      <w:tr w:rsidR="00FB6D53" w:rsidRPr="00147163" w14:paraId="70FAD85F" w14:textId="77777777" w:rsidTr="00C275AA">
        <w:tc>
          <w:tcPr>
            <w:tcW w:w="3544" w:type="dxa"/>
            <w:gridSpan w:val="4"/>
          </w:tcPr>
          <w:p w14:paraId="2A887E40" w14:textId="77777777" w:rsidR="00FB6D53" w:rsidRPr="00147163" w:rsidRDefault="00FB6D53" w:rsidP="00C275AA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14716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 товаром переданы документы</w:t>
            </w:r>
          </w:p>
        </w:tc>
        <w:tc>
          <w:tcPr>
            <w:tcW w:w="5801" w:type="dxa"/>
            <w:gridSpan w:val="5"/>
            <w:tcBorders>
              <w:bottom w:val="single" w:sz="4" w:space="0" w:color="auto"/>
            </w:tcBorders>
          </w:tcPr>
          <w:p w14:paraId="51602867" w14:textId="77777777" w:rsidR="00FB6D53" w:rsidRPr="00147163" w:rsidRDefault="00FB6D53" w:rsidP="00C275AA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</w:tbl>
    <w:p w14:paraId="624BB65C" w14:textId="77777777" w:rsidR="00FB6D53" w:rsidRPr="00147163" w:rsidRDefault="00FB6D53" w:rsidP="00FB6D53">
      <w:pPr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0A6CDFF4" w14:textId="77777777" w:rsidR="00FB6D53" w:rsidRPr="00147163" w:rsidRDefault="00FB6D53" w:rsidP="00FB6D53">
      <w:pPr>
        <w:rPr>
          <w:rFonts w:ascii="Times New Roman" w:hAnsi="Times New Roman" w:cs="Times New Roman"/>
          <w:lang w:val="en-US"/>
        </w:rPr>
      </w:pPr>
    </w:p>
    <w:sectPr w:rsidR="00FB6D53" w:rsidRPr="00147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435"/>
    <w:rsid w:val="001413D7"/>
    <w:rsid w:val="00147163"/>
    <w:rsid w:val="00234472"/>
    <w:rsid w:val="00242696"/>
    <w:rsid w:val="002570A8"/>
    <w:rsid w:val="002935E8"/>
    <w:rsid w:val="00313BE2"/>
    <w:rsid w:val="00313EA1"/>
    <w:rsid w:val="003210F8"/>
    <w:rsid w:val="00334CDE"/>
    <w:rsid w:val="00346C49"/>
    <w:rsid w:val="00350B2A"/>
    <w:rsid w:val="00370550"/>
    <w:rsid w:val="003B56BB"/>
    <w:rsid w:val="00431E16"/>
    <w:rsid w:val="00432235"/>
    <w:rsid w:val="00441358"/>
    <w:rsid w:val="00444D9A"/>
    <w:rsid w:val="00510D43"/>
    <w:rsid w:val="00547D22"/>
    <w:rsid w:val="006109C2"/>
    <w:rsid w:val="00616EF6"/>
    <w:rsid w:val="006333B0"/>
    <w:rsid w:val="00652E43"/>
    <w:rsid w:val="00681903"/>
    <w:rsid w:val="006E0903"/>
    <w:rsid w:val="006F1029"/>
    <w:rsid w:val="00714BF2"/>
    <w:rsid w:val="007449AD"/>
    <w:rsid w:val="007E7FEE"/>
    <w:rsid w:val="007F1175"/>
    <w:rsid w:val="00820401"/>
    <w:rsid w:val="008770C1"/>
    <w:rsid w:val="0088204E"/>
    <w:rsid w:val="008B0876"/>
    <w:rsid w:val="008D179C"/>
    <w:rsid w:val="009818AE"/>
    <w:rsid w:val="00A12CA6"/>
    <w:rsid w:val="00A4041C"/>
    <w:rsid w:val="00A911FD"/>
    <w:rsid w:val="00AE383F"/>
    <w:rsid w:val="00B35CD2"/>
    <w:rsid w:val="00B56BB2"/>
    <w:rsid w:val="00B92639"/>
    <w:rsid w:val="00BB02FC"/>
    <w:rsid w:val="00BB5F0F"/>
    <w:rsid w:val="00BC4E98"/>
    <w:rsid w:val="00C36BB8"/>
    <w:rsid w:val="00C434C2"/>
    <w:rsid w:val="00C52876"/>
    <w:rsid w:val="00C84992"/>
    <w:rsid w:val="00C9753A"/>
    <w:rsid w:val="00D60969"/>
    <w:rsid w:val="00D74BB0"/>
    <w:rsid w:val="00D8330E"/>
    <w:rsid w:val="00DC5373"/>
    <w:rsid w:val="00E747A7"/>
    <w:rsid w:val="00E87759"/>
    <w:rsid w:val="00F214FC"/>
    <w:rsid w:val="00F44A09"/>
    <w:rsid w:val="00F64156"/>
    <w:rsid w:val="00F80A86"/>
    <w:rsid w:val="00FB6D53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B708"/>
  <w15:chartTrackingRefBased/>
  <w15:docId w15:val="{083020B3-B363-42CE-99F1-FF46F71D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4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043C-E262-434C-AFDA-BD0BC268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храмеев</dc:creator>
  <cp:keywords/>
  <dc:description/>
  <cp:lastModifiedBy>Владислав Карсюк</cp:lastModifiedBy>
  <cp:revision>42</cp:revision>
  <dcterms:created xsi:type="dcterms:W3CDTF">2019-04-07T11:45:00Z</dcterms:created>
  <dcterms:modified xsi:type="dcterms:W3CDTF">2023-04-12T17:56:00Z</dcterms:modified>
</cp:coreProperties>
</file>